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AC402" w14:textId="77777777" w:rsidR="00915C43" w:rsidRPr="00E520F1" w:rsidRDefault="00915C43" w:rsidP="00915C43">
      <w:pPr>
        <w:spacing w:after="0" w:line="240" w:lineRule="auto"/>
        <w:ind w:left="-142" w:right="-516"/>
        <w:jc w:val="center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  <w:bookmarkStart w:id="0" w:name="_GoBack"/>
      <w:bookmarkEnd w:id="0"/>
      <w:r w:rsidRPr="00E520F1">
        <w:rPr>
          <w:rFonts w:ascii="Times New Roman" w:hAnsi="Times New Roman" w:cs="Times New Roman"/>
          <w:b/>
          <w:sz w:val="24"/>
          <w:szCs w:val="24"/>
          <w:lang w:val="es-US" w:eastAsia="es-ES"/>
        </w:rPr>
        <w:t>A</w:t>
      </w:r>
      <w:r w:rsidRPr="00E520F1">
        <w:rPr>
          <w:rFonts w:ascii="Times New Roman" w:hAnsi="Times New Roman" w:cs="Times New Roman"/>
          <w:b/>
          <w:sz w:val="24"/>
          <w:szCs w:val="24"/>
          <w:lang w:val="es-MX" w:eastAsia="es-ES"/>
        </w:rPr>
        <w:t>CUERDO N°</w:t>
      </w:r>
    </w:p>
    <w:p w14:paraId="217E2C69" w14:textId="77777777" w:rsidR="00915C43" w:rsidRPr="00E520F1" w:rsidRDefault="00915C43" w:rsidP="00915C43">
      <w:pPr>
        <w:spacing w:after="0" w:line="240" w:lineRule="auto"/>
        <w:ind w:left="-142" w:right="-516"/>
        <w:jc w:val="center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</w:p>
    <w:p w14:paraId="007A8E04" w14:textId="77777777" w:rsidR="00915C43" w:rsidRPr="00E520F1" w:rsidRDefault="00915C43" w:rsidP="00915C43">
      <w:pPr>
        <w:spacing w:after="0" w:line="240" w:lineRule="auto"/>
        <w:ind w:left="-142" w:right="-516"/>
        <w:jc w:val="center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</w:p>
    <w:p w14:paraId="78A6E912" w14:textId="11B9B024" w:rsidR="00915C43" w:rsidRPr="00B41152" w:rsidRDefault="0042744B" w:rsidP="00B41152">
      <w:pPr>
        <w:tabs>
          <w:tab w:val="left" w:pos="284"/>
        </w:tabs>
        <w:spacing w:after="0" w:line="240" w:lineRule="auto"/>
        <w:ind w:left="-142" w:right="-516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  <w:r>
        <w:rPr>
          <w:rFonts w:ascii="Times New Roman" w:hAnsi="Times New Roman" w:cs="Times New Roman"/>
          <w:sz w:val="24"/>
          <w:szCs w:val="24"/>
          <w:lang w:val="es-MX" w:eastAsia="es-ES"/>
        </w:rPr>
        <w:t>Por el cual se adiciona</w:t>
      </w:r>
      <w:r w:rsidR="003101BB" w:rsidRPr="00B41152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una</w:t>
      </w:r>
      <w:r w:rsidR="006559D8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asignatura al banco de</w:t>
      </w:r>
      <w:r w:rsidR="003101BB" w:rsidRPr="00B41152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electiva </w:t>
      </w:r>
      <w:r w:rsidR="006559D8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profesional </w:t>
      </w:r>
      <w:r w:rsidR="002557C6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al plan de </w:t>
      </w:r>
      <w:r w:rsidR="004D00E3">
        <w:rPr>
          <w:rFonts w:ascii="Times New Roman" w:hAnsi="Times New Roman" w:cs="Times New Roman"/>
          <w:sz w:val="24"/>
          <w:szCs w:val="24"/>
          <w:lang w:val="es-MX" w:eastAsia="es-ES"/>
        </w:rPr>
        <w:t>estudios</w:t>
      </w:r>
      <w:r w:rsidR="00CB03B4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2016</w:t>
      </w:r>
      <w:r w:rsidR="002557C6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</w:t>
      </w:r>
      <w:r w:rsidR="00915C43" w:rsidRPr="00B41152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del Programa </w:t>
      </w:r>
      <w:r w:rsidR="0031177B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de </w:t>
      </w:r>
      <w:r w:rsidR="00B839F3">
        <w:rPr>
          <w:rFonts w:ascii="Times New Roman" w:hAnsi="Times New Roman" w:cs="Times New Roman"/>
          <w:sz w:val="24"/>
          <w:szCs w:val="24"/>
          <w:lang w:val="es-MX" w:eastAsia="es-ES"/>
        </w:rPr>
        <w:t>Biología</w:t>
      </w:r>
      <w:r w:rsidR="002557C6">
        <w:rPr>
          <w:rFonts w:ascii="Times New Roman" w:hAnsi="Times New Roman" w:cs="Times New Roman"/>
          <w:sz w:val="24"/>
          <w:szCs w:val="24"/>
          <w:lang w:val="es-MX" w:eastAsia="es-ES"/>
        </w:rPr>
        <w:t>.</w:t>
      </w:r>
    </w:p>
    <w:p w14:paraId="36484B88" w14:textId="77777777" w:rsidR="00915C43" w:rsidRPr="00E520F1" w:rsidRDefault="00915C43" w:rsidP="00915C43">
      <w:pPr>
        <w:tabs>
          <w:tab w:val="left" w:pos="284"/>
        </w:tabs>
        <w:spacing w:after="0" w:line="240" w:lineRule="auto"/>
        <w:ind w:left="-142" w:right="-516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</w:p>
    <w:p w14:paraId="0E866651" w14:textId="77777777" w:rsidR="00915C43" w:rsidRPr="00E520F1" w:rsidRDefault="00915C43" w:rsidP="00915C43">
      <w:pPr>
        <w:tabs>
          <w:tab w:val="left" w:pos="284"/>
        </w:tabs>
        <w:spacing w:after="0" w:line="240" w:lineRule="auto"/>
        <w:ind w:left="-142" w:right="-516"/>
        <w:jc w:val="both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</w:p>
    <w:p w14:paraId="550FF6F5" w14:textId="77777777" w:rsidR="00915C43" w:rsidRPr="00E520F1" w:rsidRDefault="00915C43" w:rsidP="00915C43">
      <w:pPr>
        <w:tabs>
          <w:tab w:val="left" w:pos="284"/>
        </w:tabs>
        <w:spacing w:after="0" w:line="240" w:lineRule="auto"/>
        <w:ind w:left="-142" w:right="-516"/>
        <w:jc w:val="both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  <w:r w:rsidRPr="00E520F1">
        <w:rPr>
          <w:rFonts w:ascii="Times New Roman" w:hAnsi="Times New Roman" w:cs="Times New Roman"/>
          <w:b/>
          <w:sz w:val="24"/>
          <w:szCs w:val="24"/>
          <w:lang w:val="es-MX" w:eastAsia="es-ES"/>
        </w:rPr>
        <w:t>EL CONSEJO ACADÉMICO DE LA UNIVERSIDAD DE PAMPLONA EN USO DE SUS ATRIBUCIONES LEGALES, Y</w:t>
      </w:r>
    </w:p>
    <w:p w14:paraId="6082046C" w14:textId="77777777" w:rsidR="00915C43" w:rsidRPr="00E520F1" w:rsidRDefault="00915C43" w:rsidP="00915C43">
      <w:pPr>
        <w:tabs>
          <w:tab w:val="left" w:pos="284"/>
        </w:tabs>
        <w:spacing w:after="0" w:line="240" w:lineRule="auto"/>
        <w:ind w:left="-142" w:right="-516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</w:p>
    <w:p w14:paraId="76F080E4" w14:textId="77777777" w:rsidR="00915C43" w:rsidRPr="00E520F1" w:rsidRDefault="00915C43" w:rsidP="00915C43">
      <w:pPr>
        <w:tabs>
          <w:tab w:val="left" w:pos="284"/>
        </w:tabs>
        <w:spacing w:after="0" w:line="240" w:lineRule="auto"/>
        <w:ind w:left="-142" w:right="-516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</w:p>
    <w:p w14:paraId="038DACFC" w14:textId="1B7C71B0" w:rsidR="00915C43" w:rsidRDefault="00915C43" w:rsidP="00915C43">
      <w:pPr>
        <w:tabs>
          <w:tab w:val="left" w:pos="284"/>
        </w:tabs>
        <w:spacing w:after="0" w:line="240" w:lineRule="auto"/>
        <w:ind w:left="-142" w:right="-516"/>
        <w:jc w:val="center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  <w:r w:rsidRPr="00E520F1">
        <w:rPr>
          <w:rFonts w:ascii="Times New Roman" w:hAnsi="Times New Roman" w:cs="Times New Roman"/>
          <w:b/>
          <w:sz w:val="24"/>
          <w:szCs w:val="24"/>
          <w:lang w:val="es-MX" w:eastAsia="es-ES"/>
        </w:rPr>
        <w:t>CONSIDERANDO,</w:t>
      </w:r>
    </w:p>
    <w:p w14:paraId="10223BB1" w14:textId="77777777" w:rsidR="00A45994" w:rsidRPr="00E520F1" w:rsidRDefault="00A45994" w:rsidP="00915C43">
      <w:pPr>
        <w:tabs>
          <w:tab w:val="left" w:pos="284"/>
        </w:tabs>
        <w:spacing w:after="0" w:line="240" w:lineRule="auto"/>
        <w:ind w:left="-142" w:right="-516"/>
        <w:jc w:val="center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</w:p>
    <w:p w14:paraId="2D765F2F" w14:textId="77777777" w:rsidR="00915C43" w:rsidRPr="00E520F1" w:rsidRDefault="00915C43" w:rsidP="00915C43">
      <w:pPr>
        <w:tabs>
          <w:tab w:val="left" w:pos="284"/>
        </w:tabs>
        <w:spacing w:after="0" w:line="240" w:lineRule="auto"/>
        <w:ind w:right="-516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</w:p>
    <w:p w14:paraId="312E61EC" w14:textId="77777777" w:rsidR="00915C43" w:rsidRPr="00E520F1" w:rsidRDefault="00915C43" w:rsidP="005D22B1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142" w:right="-516" w:hanging="284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  <w:r w:rsidRPr="00E520F1">
        <w:rPr>
          <w:rFonts w:ascii="Times New Roman" w:hAnsi="Times New Roman" w:cs="Times New Roman"/>
          <w:sz w:val="24"/>
          <w:szCs w:val="24"/>
          <w:lang w:val="es-MX" w:eastAsia="es-ES"/>
        </w:rPr>
        <w:t>Que el Acuerdo No. 041 del 25 de julio de 2002 establece la organización y estructura curricular de la Universidad de Pamplona.</w:t>
      </w:r>
    </w:p>
    <w:p w14:paraId="5B6F5806" w14:textId="77777777" w:rsidR="00915C43" w:rsidRPr="00E520F1" w:rsidRDefault="00915C43" w:rsidP="005D22B1">
      <w:pPr>
        <w:tabs>
          <w:tab w:val="left" w:pos="-142"/>
        </w:tabs>
        <w:spacing w:after="0" w:line="240" w:lineRule="auto"/>
        <w:ind w:left="142" w:right="-516" w:hanging="284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</w:p>
    <w:p w14:paraId="45E68EC2" w14:textId="77777777" w:rsidR="009F7377" w:rsidRDefault="00915C43" w:rsidP="009F73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142" w:right="-516" w:hanging="284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  <w:r w:rsidRPr="00E520F1">
        <w:rPr>
          <w:rFonts w:ascii="Times New Roman" w:hAnsi="Times New Roman" w:cs="Times New Roman"/>
          <w:sz w:val="24"/>
          <w:szCs w:val="24"/>
          <w:lang w:val="es-MX" w:eastAsia="es-ES"/>
        </w:rPr>
        <w:t>Q</w:t>
      </w:r>
      <w:r w:rsidRPr="00E520F1">
        <w:rPr>
          <w:rFonts w:ascii="Times New Roman" w:hAnsi="Times New Roman" w:cs="Times New Roman"/>
          <w:color w:val="000000"/>
          <w:sz w:val="24"/>
          <w:szCs w:val="24"/>
          <w:lang w:val="es-MX" w:eastAsia="es-ES"/>
        </w:rPr>
        <w:t xml:space="preserve">ue es función del Consejo Académico según lo consagrado en el Acuerdo No. 027 del 25 de abril de 2002, artículo 34 literal e, </w:t>
      </w:r>
      <w:r w:rsidR="00371121">
        <w:rPr>
          <w:rFonts w:ascii="Times New Roman" w:hAnsi="Times New Roman" w:cs="Times New Roman"/>
          <w:color w:val="000000"/>
          <w:sz w:val="24"/>
          <w:szCs w:val="24"/>
          <w:lang w:val="es-MX" w:eastAsia="es-ES"/>
        </w:rPr>
        <w:t>“</w:t>
      </w:r>
      <w:r w:rsidRPr="00E520F1">
        <w:rPr>
          <w:rFonts w:ascii="Times New Roman" w:hAnsi="Times New Roman" w:cs="Times New Roman"/>
          <w:sz w:val="24"/>
          <w:szCs w:val="24"/>
          <w:lang w:val="es-ES" w:eastAsia="es-ES"/>
        </w:rPr>
        <w:t>Revisar, aprobar y supervisar los planes académicos y programas de investigación, asesoría y/o proyección social y producción que deba desarrollar la Universidad dentro del marco de planeación institucional y evaluar sus resultados, previo concepto favora</w:t>
      </w:r>
      <w:r w:rsidR="00371121">
        <w:rPr>
          <w:rFonts w:ascii="Times New Roman" w:hAnsi="Times New Roman" w:cs="Times New Roman"/>
          <w:sz w:val="24"/>
          <w:szCs w:val="24"/>
          <w:lang w:val="es-ES" w:eastAsia="es-ES"/>
        </w:rPr>
        <w:t>ble de los Consejos de Facultad”.</w:t>
      </w:r>
    </w:p>
    <w:p w14:paraId="5ADA7408" w14:textId="77777777" w:rsidR="009F7377" w:rsidRDefault="009F7377" w:rsidP="009F7377">
      <w:pPr>
        <w:pStyle w:val="Prrafodelista"/>
        <w:rPr>
          <w:lang w:val="es-MX"/>
        </w:rPr>
      </w:pPr>
    </w:p>
    <w:p w14:paraId="66292EE5" w14:textId="2638CF20" w:rsidR="007A0496" w:rsidRPr="009F7377" w:rsidRDefault="003101BB" w:rsidP="007A0496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142" w:right="-516" w:hanging="284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  <w:r w:rsidRPr="007A0496">
        <w:rPr>
          <w:rFonts w:ascii="Times New Roman" w:hAnsi="Times New Roman" w:cs="Times New Roman"/>
          <w:sz w:val="24"/>
          <w:szCs w:val="24"/>
          <w:lang w:val="es-MX" w:eastAsia="es-ES"/>
        </w:rPr>
        <w:t>Que por Acuerdo No.</w:t>
      </w:r>
      <w:r w:rsidR="0086248C" w:rsidRPr="007A0496">
        <w:rPr>
          <w:rFonts w:ascii="Times New Roman" w:hAnsi="Times New Roman" w:cs="Times New Roman"/>
          <w:sz w:val="24"/>
          <w:szCs w:val="24"/>
          <w:lang w:val="es-ES_tradnl" w:eastAsia="es-ES"/>
        </w:rPr>
        <w:t>074</w:t>
      </w:r>
      <w:r w:rsidRPr="007A049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15C43" w:rsidRPr="007A049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l </w:t>
      </w:r>
      <w:r w:rsidR="002557C6" w:rsidRPr="007A049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15 de </w:t>
      </w:r>
      <w:r w:rsidR="0086248C" w:rsidRPr="007A0496">
        <w:rPr>
          <w:rFonts w:ascii="Times New Roman" w:hAnsi="Times New Roman" w:cs="Times New Roman"/>
          <w:sz w:val="24"/>
          <w:szCs w:val="24"/>
          <w:lang w:val="es-ES_tradnl" w:eastAsia="es-ES"/>
        </w:rPr>
        <w:t>junio</w:t>
      </w:r>
      <w:r w:rsidR="00915C43" w:rsidRPr="007A049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</w:t>
      </w:r>
      <w:r w:rsidR="002557C6" w:rsidRPr="007A0496">
        <w:rPr>
          <w:rFonts w:ascii="Times New Roman" w:hAnsi="Times New Roman" w:cs="Times New Roman"/>
          <w:sz w:val="24"/>
          <w:szCs w:val="24"/>
          <w:lang w:val="es-ES_tradnl" w:eastAsia="es-ES"/>
        </w:rPr>
        <w:t>2016</w:t>
      </w:r>
      <w:r w:rsidR="007A049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7A0496">
        <w:rPr>
          <w:rFonts w:ascii="Times New Roman" w:hAnsi="Times New Roman" w:cs="Times New Roman"/>
          <w:sz w:val="24"/>
          <w:szCs w:val="24"/>
          <w:lang w:val="es-MX" w:eastAsia="es-ES"/>
        </w:rPr>
        <w:t>emanado por el Consejo Académico,</w:t>
      </w:r>
    </w:p>
    <w:p w14:paraId="4E333752" w14:textId="3FED1BA5" w:rsidR="00915C43" w:rsidRDefault="00915C43" w:rsidP="007A0496">
      <w:pPr>
        <w:tabs>
          <w:tab w:val="left" w:pos="-142"/>
        </w:tabs>
        <w:spacing w:after="0" w:line="240" w:lineRule="auto"/>
        <w:ind w:left="142" w:right="-516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  <w:proofErr w:type="gramStart"/>
      <w:r w:rsidRPr="007A0496">
        <w:rPr>
          <w:rFonts w:ascii="Times New Roman" w:hAnsi="Times New Roman" w:cs="Times New Roman"/>
          <w:sz w:val="24"/>
          <w:szCs w:val="24"/>
          <w:lang w:val="es-MX" w:eastAsia="es-ES"/>
        </w:rPr>
        <w:t>se</w:t>
      </w:r>
      <w:proofErr w:type="gramEnd"/>
      <w:r w:rsidRPr="007A0496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</w:t>
      </w:r>
      <w:r w:rsidR="002557C6" w:rsidRPr="007A0496">
        <w:rPr>
          <w:rFonts w:ascii="Times New Roman" w:hAnsi="Times New Roman" w:cs="Times New Roman"/>
          <w:sz w:val="24"/>
          <w:szCs w:val="24"/>
          <w:lang w:val="es-MX" w:eastAsia="es-ES"/>
        </w:rPr>
        <w:t>actualizó</w:t>
      </w:r>
      <w:r w:rsidR="007A0496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el</w:t>
      </w:r>
      <w:r w:rsidR="002557C6" w:rsidRPr="007A0496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</w:t>
      </w:r>
      <w:r w:rsidRPr="007A0496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Plan de Estudios del Programa de </w:t>
      </w:r>
      <w:r w:rsidR="009F7377" w:rsidRPr="007A0496">
        <w:rPr>
          <w:rFonts w:ascii="Times New Roman" w:hAnsi="Times New Roman" w:cs="Times New Roman"/>
          <w:sz w:val="24"/>
          <w:szCs w:val="24"/>
          <w:lang w:val="es-MX" w:eastAsia="es-ES"/>
        </w:rPr>
        <w:t>Biología</w:t>
      </w:r>
      <w:r w:rsidR="007A0496">
        <w:rPr>
          <w:rFonts w:ascii="Times New Roman" w:hAnsi="Times New Roman" w:cs="Times New Roman"/>
          <w:sz w:val="24"/>
          <w:szCs w:val="24"/>
          <w:lang w:val="es-MX" w:eastAsia="es-ES"/>
        </w:rPr>
        <w:t>.</w:t>
      </w:r>
    </w:p>
    <w:p w14:paraId="57AAFA5F" w14:textId="77777777" w:rsidR="007A0496" w:rsidRPr="007A0496" w:rsidRDefault="007A0496" w:rsidP="007A0496">
      <w:pPr>
        <w:tabs>
          <w:tab w:val="left" w:pos="-142"/>
        </w:tabs>
        <w:spacing w:after="0" w:line="240" w:lineRule="auto"/>
        <w:ind w:left="142" w:right="-516"/>
        <w:jc w:val="both"/>
        <w:rPr>
          <w:lang w:val="es-MX"/>
        </w:rPr>
      </w:pPr>
    </w:p>
    <w:p w14:paraId="6394A496" w14:textId="33E8F7AA" w:rsidR="005D22B1" w:rsidRDefault="00915C43" w:rsidP="005D22B1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142" w:right="-516" w:hanging="284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1177B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Que el Comité Curricular del Programa de </w:t>
      </w:r>
      <w:r w:rsidR="003F23AD" w:rsidRPr="0031177B">
        <w:rPr>
          <w:rFonts w:ascii="Times New Roman" w:hAnsi="Times New Roman" w:cs="Times New Roman"/>
          <w:sz w:val="24"/>
          <w:szCs w:val="24"/>
          <w:lang w:val="es-MX" w:eastAsia="es-ES"/>
        </w:rPr>
        <w:t>Biología</w:t>
      </w:r>
      <w:r w:rsidRPr="0031177B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en su sesión del </w:t>
      </w:r>
      <w:r w:rsidR="00371121" w:rsidRPr="0031177B">
        <w:rPr>
          <w:rFonts w:ascii="Times New Roman" w:hAnsi="Times New Roman" w:cs="Times New Roman"/>
          <w:sz w:val="24"/>
          <w:szCs w:val="24"/>
          <w:lang w:val="es-MX" w:eastAsia="es-ES"/>
        </w:rPr>
        <w:t>06</w:t>
      </w:r>
      <w:r w:rsidRPr="0031177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</w:t>
      </w:r>
      <w:r w:rsidR="0031177B" w:rsidRPr="0031177B">
        <w:rPr>
          <w:rFonts w:ascii="Times New Roman" w:hAnsi="Times New Roman" w:cs="Times New Roman"/>
          <w:sz w:val="24"/>
          <w:szCs w:val="24"/>
          <w:lang w:val="es-ES_tradnl" w:eastAsia="es-ES"/>
        </w:rPr>
        <w:t>junio</w:t>
      </w:r>
      <w:r w:rsidRPr="0031177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</w:t>
      </w:r>
      <w:r w:rsidR="003F23AD" w:rsidRPr="0031177B">
        <w:rPr>
          <w:rFonts w:ascii="Times New Roman" w:hAnsi="Times New Roman" w:cs="Times New Roman"/>
          <w:sz w:val="24"/>
          <w:szCs w:val="24"/>
          <w:lang w:val="es-ES_tradnl" w:eastAsia="es-ES"/>
        </w:rPr>
        <w:t>2017</w:t>
      </w:r>
      <w:r w:rsidRPr="0031177B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, y según consta en el Acta No. </w:t>
      </w:r>
      <w:r w:rsidR="00371121" w:rsidRPr="0031177B">
        <w:rPr>
          <w:rFonts w:ascii="Times New Roman" w:hAnsi="Times New Roman" w:cs="Times New Roman"/>
          <w:sz w:val="24"/>
          <w:szCs w:val="24"/>
          <w:lang w:val="es-MX" w:eastAsia="es-ES"/>
        </w:rPr>
        <w:t>009</w:t>
      </w:r>
      <w:r w:rsidRPr="0031177B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, </w:t>
      </w:r>
      <w:r w:rsidRPr="0031177B">
        <w:rPr>
          <w:rFonts w:ascii="Times New Roman" w:hAnsi="Times New Roman" w:cs="Times New Roman"/>
          <w:sz w:val="24"/>
          <w:szCs w:val="24"/>
          <w:lang w:val="es-ES" w:eastAsia="es-ES"/>
        </w:rPr>
        <w:t>establece</w:t>
      </w:r>
      <w:r w:rsidR="002557C6" w:rsidRPr="0031177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que se hace necesario la adición de </w:t>
      </w:r>
      <w:r w:rsidR="006D067B" w:rsidRPr="00B41152">
        <w:rPr>
          <w:rFonts w:ascii="Times New Roman" w:hAnsi="Times New Roman" w:cs="Times New Roman"/>
          <w:sz w:val="24"/>
          <w:szCs w:val="24"/>
          <w:lang w:val="es-MX" w:eastAsia="es-ES"/>
        </w:rPr>
        <w:t>de una</w:t>
      </w:r>
      <w:r w:rsidR="006D067B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asignatura</w:t>
      </w:r>
      <w:r w:rsidR="002557C6" w:rsidRPr="0031177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6D067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l banco de </w:t>
      </w:r>
      <w:r w:rsidRPr="0031177B">
        <w:rPr>
          <w:rFonts w:ascii="Times New Roman" w:hAnsi="Times New Roman" w:cs="Times New Roman"/>
          <w:sz w:val="24"/>
          <w:szCs w:val="24"/>
          <w:lang w:val="es-ES" w:eastAsia="es-ES"/>
        </w:rPr>
        <w:t>el</w:t>
      </w:r>
      <w:r w:rsidR="006D067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ctiva profesional al </w:t>
      </w:r>
      <w:r w:rsidRPr="0031177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lan de </w:t>
      </w:r>
      <w:r w:rsidRPr="00CB03B4">
        <w:rPr>
          <w:rFonts w:ascii="Times New Roman" w:hAnsi="Times New Roman" w:cs="Times New Roman"/>
          <w:sz w:val="24"/>
          <w:szCs w:val="24"/>
          <w:lang w:val="es-ES" w:eastAsia="es-ES"/>
        </w:rPr>
        <w:t>estudios</w:t>
      </w:r>
      <w:r w:rsidR="00CB03B4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2016</w:t>
      </w:r>
      <w:r w:rsidRPr="0031177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l Programa de </w:t>
      </w:r>
      <w:r w:rsidR="003F23AD" w:rsidRPr="0031177B">
        <w:rPr>
          <w:rFonts w:ascii="Times New Roman" w:hAnsi="Times New Roman" w:cs="Times New Roman"/>
          <w:sz w:val="24"/>
          <w:szCs w:val="24"/>
          <w:lang w:val="es-ES" w:eastAsia="es-ES"/>
        </w:rPr>
        <w:t>Biología</w:t>
      </w:r>
      <w:r w:rsidR="006B54AB" w:rsidRPr="0031177B">
        <w:rPr>
          <w:rFonts w:ascii="Times New Roman" w:hAnsi="Times New Roman" w:cs="Times New Roman"/>
          <w:sz w:val="24"/>
          <w:szCs w:val="24"/>
          <w:lang w:val="es-ES" w:eastAsia="es-ES"/>
        </w:rPr>
        <w:t>. Con el objetivo de promover el fortalecimiento de los c</w:t>
      </w:r>
      <w:r w:rsidR="006D067B">
        <w:rPr>
          <w:rFonts w:ascii="Times New Roman" w:hAnsi="Times New Roman" w:cs="Times New Roman"/>
          <w:sz w:val="24"/>
          <w:szCs w:val="24"/>
          <w:lang w:val="es-ES" w:eastAsia="es-ES"/>
        </w:rPr>
        <w:t>onceptos básicos, fundamentos para el</w:t>
      </w:r>
      <w:r w:rsidR="006B54AB" w:rsidRPr="0031177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uso y manipulación de los Sistemas de Información Geográfica (SIG) por parte de l</w:t>
      </w:r>
      <w:r w:rsidR="005D22B1">
        <w:rPr>
          <w:rFonts w:ascii="Times New Roman" w:hAnsi="Times New Roman" w:cs="Times New Roman"/>
          <w:sz w:val="24"/>
          <w:szCs w:val="24"/>
          <w:lang w:val="es-ES" w:eastAsia="es-ES"/>
        </w:rPr>
        <w:t>os estudiantes del programa de B</w:t>
      </w:r>
      <w:r w:rsidR="006B54AB" w:rsidRPr="0031177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iología, como método para el desarrollo e implementación de alternativas de investigación y manejo de datos geográficos en ecología y conservación. </w:t>
      </w:r>
    </w:p>
    <w:p w14:paraId="1075AFF3" w14:textId="77777777" w:rsidR="005D22B1" w:rsidRDefault="005D22B1" w:rsidP="005D22B1">
      <w:pPr>
        <w:pStyle w:val="Prrafodelista"/>
        <w:rPr>
          <w:lang w:val="es-MX"/>
        </w:rPr>
      </w:pPr>
    </w:p>
    <w:p w14:paraId="485850CD" w14:textId="228C5F6E" w:rsidR="00E520F1" w:rsidRPr="005D22B1" w:rsidRDefault="008B6898" w:rsidP="005D22B1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142" w:right="-516" w:hanging="284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5D22B1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Que el Consejo de Facultad de </w:t>
      </w:r>
      <w:r w:rsidR="00B41152" w:rsidRPr="005D22B1">
        <w:rPr>
          <w:rFonts w:ascii="Times New Roman" w:hAnsi="Times New Roman" w:cs="Times New Roman"/>
          <w:sz w:val="24"/>
          <w:szCs w:val="24"/>
          <w:lang w:val="es-MX" w:eastAsia="es-ES"/>
        </w:rPr>
        <w:t>Ciencias Básicas</w:t>
      </w:r>
      <w:r w:rsidRPr="005D22B1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en su sesión del día </w:t>
      </w:r>
      <w:r w:rsidR="00B41152" w:rsidRPr="005D22B1">
        <w:rPr>
          <w:rFonts w:ascii="Times New Roman" w:hAnsi="Times New Roman" w:cs="Times New Roman"/>
          <w:sz w:val="24"/>
          <w:szCs w:val="24"/>
          <w:lang w:val="es-MX" w:eastAsia="es-ES"/>
        </w:rPr>
        <w:t>10</w:t>
      </w:r>
      <w:r w:rsidRPr="005D22B1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de </w:t>
      </w:r>
      <w:r w:rsidR="00371121" w:rsidRPr="005D22B1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julio </w:t>
      </w:r>
      <w:r w:rsidRPr="005D22B1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del </w:t>
      </w:r>
      <w:r w:rsidR="00B41152" w:rsidRPr="005D22B1">
        <w:rPr>
          <w:rFonts w:ascii="Times New Roman" w:hAnsi="Times New Roman" w:cs="Times New Roman"/>
          <w:sz w:val="24"/>
          <w:szCs w:val="24"/>
          <w:lang w:val="es-MX" w:eastAsia="es-ES"/>
        </w:rPr>
        <w:t>2017</w:t>
      </w:r>
      <w:r w:rsidRPr="005D22B1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, y según consta en el Acta N° </w:t>
      </w:r>
      <w:r w:rsidR="00B41152" w:rsidRPr="005D22B1">
        <w:rPr>
          <w:rFonts w:ascii="Times New Roman" w:hAnsi="Times New Roman" w:cs="Times New Roman"/>
          <w:sz w:val="24"/>
          <w:szCs w:val="24"/>
          <w:lang w:val="es-MX" w:eastAsia="es-ES"/>
        </w:rPr>
        <w:t>016</w:t>
      </w:r>
      <w:r w:rsidRPr="005D22B1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, dio concepto favorable y recomendó al Consejo </w:t>
      </w:r>
      <w:r w:rsidRPr="005D22B1">
        <w:rPr>
          <w:rFonts w:ascii="Times New Roman" w:hAnsi="Times New Roman" w:cs="Times New Roman"/>
          <w:sz w:val="24"/>
          <w:szCs w:val="24"/>
          <w:lang w:val="es-MX" w:eastAsia="es-ES"/>
        </w:rPr>
        <w:lastRenderedPageBreak/>
        <w:t xml:space="preserve">Académico la </w:t>
      </w:r>
      <w:r w:rsidR="00371121" w:rsidRPr="005D22B1">
        <w:rPr>
          <w:rFonts w:ascii="Times New Roman" w:hAnsi="Times New Roman" w:cs="Times New Roman"/>
          <w:sz w:val="24"/>
          <w:szCs w:val="24"/>
          <w:lang w:val="es-MX" w:eastAsia="es-ES"/>
        </w:rPr>
        <w:t>adició</w:t>
      </w:r>
      <w:r w:rsidR="006D067B" w:rsidRPr="005D22B1">
        <w:rPr>
          <w:rFonts w:ascii="Times New Roman" w:hAnsi="Times New Roman" w:cs="Times New Roman"/>
          <w:sz w:val="24"/>
          <w:szCs w:val="24"/>
          <w:lang w:val="es-MX" w:eastAsia="es-ES"/>
        </w:rPr>
        <w:t>n de una asignatura</w:t>
      </w:r>
      <w:r w:rsidR="006D067B" w:rsidRPr="005D22B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al banco </w:t>
      </w:r>
      <w:r w:rsidR="006D067B" w:rsidRPr="005D22B1">
        <w:rPr>
          <w:rFonts w:ascii="Times New Roman" w:hAnsi="Times New Roman" w:cs="Times New Roman"/>
          <w:sz w:val="24"/>
          <w:szCs w:val="24"/>
          <w:lang w:val="es-MX" w:eastAsia="es-ES"/>
        </w:rPr>
        <w:t>de electiva profesional</w:t>
      </w:r>
      <w:r w:rsidR="00371121" w:rsidRPr="005D22B1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“</w:t>
      </w:r>
      <w:r w:rsidR="00371121" w:rsidRPr="005D22B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Sistemas de Información Geográfica (SIG)” </w:t>
      </w:r>
      <w:r w:rsidR="006D067B" w:rsidRPr="005D22B1">
        <w:rPr>
          <w:rFonts w:ascii="Times New Roman" w:hAnsi="Times New Roman" w:cs="Times New Roman"/>
          <w:sz w:val="24"/>
          <w:szCs w:val="24"/>
          <w:lang w:val="es-MX" w:eastAsia="es-ES"/>
        </w:rPr>
        <w:t>al Plan</w:t>
      </w:r>
      <w:r w:rsidR="00CB03B4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de Estudios 2016 </w:t>
      </w:r>
      <w:r w:rsidRPr="005D22B1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del Programa de </w:t>
      </w:r>
      <w:r w:rsidR="00CB03B4">
        <w:rPr>
          <w:rFonts w:ascii="Times New Roman" w:hAnsi="Times New Roman" w:cs="Times New Roman"/>
          <w:sz w:val="24"/>
          <w:szCs w:val="24"/>
          <w:lang w:val="es-MX" w:eastAsia="es-ES"/>
        </w:rPr>
        <w:t>Biología</w:t>
      </w:r>
      <w:r w:rsidR="006D067B" w:rsidRPr="005D22B1">
        <w:rPr>
          <w:rFonts w:ascii="Times New Roman" w:hAnsi="Times New Roman" w:cs="Times New Roman"/>
          <w:sz w:val="24"/>
          <w:szCs w:val="24"/>
          <w:lang w:val="es-MX" w:eastAsia="es-ES"/>
        </w:rPr>
        <w:t>.</w:t>
      </w:r>
    </w:p>
    <w:p w14:paraId="6861D3E5" w14:textId="77777777" w:rsidR="00E520F1" w:rsidRPr="00E520F1" w:rsidRDefault="00E520F1" w:rsidP="005D22B1">
      <w:pPr>
        <w:tabs>
          <w:tab w:val="left" w:pos="284"/>
        </w:tabs>
        <w:spacing w:after="0" w:line="240" w:lineRule="auto"/>
        <w:ind w:left="-142" w:right="-516" w:hanging="568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</w:p>
    <w:p w14:paraId="29F65392" w14:textId="77777777" w:rsidR="00915C43" w:rsidRPr="00E520F1" w:rsidRDefault="00915C43" w:rsidP="00915C43">
      <w:pPr>
        <w:spacing w:after="0" w:line="240" w:lineRule="auto"/>
        <w:ind w:left="-142" w:right="-516"/>
        <w:jc w:val="center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  <w:r w:rsidRPr="00E520F1">
        <w:rPr>
          <w:rFonts w:ascii="Times New Roman" w:hAnsi="Times New Roman" w:cs="Times New Roman"/>
          <w:b/>
          <w:sz w:val="24"/>
          <w:szCs w:val="24"/>
          <w:lang w:val="es-MX" w:eastAsia="es-ES"/>
        </w:rPr>
        <w:t>ACUERDA,</w:t>
      </w:r>
    </w:p>
    <w:p w14:paraId="69F0CFD1" w14:textId="77777777" w:rsidR="00915C43" w:rsidRPr="00E520F1" w:rsidRDefault="00915C43" w:rsidP="00915C43">
      <w:pPr>
        <w:spacing w:after="0" w:line="240" w:lineRule="auto"/>
        <w:ind w:left="-142" w:right="-516"/>
        <w:jc w:val="center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</w:p>
    <w:p w14:paraId="56618594" w14:textId="5C94691B" w:rsidR="00915C43" w:rsidRPr="00B41152" w:rsidRDefault="00915C43" w:rsidP="00616B3D">
      <w:pPr>
        <w:spacing w:after="0" w:line="240" w:lineRule="auto"/>
        <w:ind w:left="142" w:right="-516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1152">
        <w:rPr>
          <w:rFonts w:ascii="Times New Roman" w:hAnsi="Times New Roman" w:cs="Times New Roman"/>
          <w:b/>
          <w:sz w:val="24"/>
          <w:szCs w:val="24"/>
          <w:lang w:val="es-MX" w:eastAsia="es-ES"/>
        </w:rPr>
        <w:t xml:space="preserve">ARTÍCULO PRIMERO. - </w:t>
      </w:r>
      <w:r w:rsidR="0042744B">
        <w:rPr>
          <w:rFonts w:ascii="Times New Roman" w:hAnsi="Times New Roman" w:cs="Times New Roman"/>
          <w:sz w:val="24"/>
          <w:szCs w:val="24"/>
          <w:lang w:val="es-MX" w:eastAsia="es-ES"/>
        </w:rPr>
        <w:t>Adiciónese</w:t>
      </w:r>
      <w:r w:rsidR="006D067B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la asignatura</w:t>
      </w:r>
      <w:r w:rsidR="00E520F1" w:rsidRPr="00B41152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</w:t>
      </w:r>
      <w:r w:rsidR="00027F00">
        <w:rPr>
          <w:rFonts w:ascii="Times New Roman" w:hAnsi="Times New Roman" w:cs="Times New Roman"/>
          <w:sz w:val="24"/>
          <w:szCs w:val="24"/>
          <w:lang w:val="es-MX" w:eastAsia="es-ES"/>
        </w:rPr>
        <w:t>“</w:t>
      </w:r>
      <w:r w:rsidR="00B41152" w:rsidRPr="00B41152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Introducción a los Sistemas de Información Geográfica </w:t>
      </w:r>
      <w:r w:rsidR="00027F00" w:rsidRPr="00B41152">
        <w:rPr>
          <w:rFonts w:ascii="Times New Roman" w:hAnsi="Times New Roman" w:cs="Times New Roman"/>
          <w:sz w:val="24"/>
          <w:szCs w:val="24"/>
          <w:lang w:val="es-ES" w:eastAsia="es-ES"/>
        </w:rPr>
        <w:t>(SIG)</w:t>
      </w:r>
      <w:r w:rsidR="006D067B">
        <w:rPr>
          <w:rFonts w:ascii="Times New Roman" w:hAnsi="Times New Roman" w:cs="Times New Roman"/>
          <w:sz w:val="24"/>
          <w:szCs w:val="24"/>
          <w:lang w:val="es-ES" w:eastAsia="es-ES"/>
        </w:rPr>
        <w:t>” al banco de electiva profesional c</w:t>
      </w:r>
      <w:proofErr w:type="spellStart"/>
      <w:r w:rsidR="00E520F1" w:rsidRPr="00B41152">
        <w:rPr>
          <w:rFonts w:ascii="Times New Roman" w:hAnsi="Times New Roman" w:cs="Times New Roman"/>
          <w:sz w:val="24"/>
          <w:szCs w:val="24"/>
          <w:lang w:val="es-MX" w:eastAsia="es-ES"/>
        </w:rPr>
        <w:t>on</w:t>
      </w:r>
      <w:proofErr w:type="spellEnd"/>
      <w:r w:rsidR="00E520F1" w:rsidRPr="00B41152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código </w:t>
      </w:r>
      <w:r w:rsidR="00AF76FC" w:rsidRPr="00AF76FC">
        <w:rPr>
          <w:rFonts w:ascii="Times New Roman" w:hAnsi="Times New Roman" w:cs="Times New Roman"/>
          <w:sz w:val="24"/>
          <w:szCs w:val="24"/>
          <w:lang w:val="es-MX" w:eastAsia="es-ES"/>
        </w:rPr>
        <w:t>1562100</w:t>
      </w:r>
      <w:r w:rsidR="00E520F1" w:rsidRPr="00B41152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al Plan de Estudios </w:t>
      </w:r>
      <w:r w:rsidR="00B41152" w:rsidRPr="00B41152">
        <w:rPr>
          <w:rFonts w:ascii="Times New Roman" w:hAnsi="Times New Roman" w:cs="Times New Roman"/>
          <w:sz w:val="24"/>
          <w:szCs w:val="24"/>
          <w:lang w:val="es-MX" w:eastAsia="es-ES"/>
        </w:rPr>
        <w:t>2016</w:t>
      </w:r>
      <w:r w:rsidR="00E520F1" w:rsidRPr="00B41152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 del programa de </w:t>
      </w:r>
      <w:r w:rsidR="00B41152" w:rsidRPr="00B41152">
        <w:rPr>
          <w:rFonts w:ascii="Times New Roman" w:hAnsi="Times New Roman" w:cs="Times New Roman"/>
          <w:sz w:val="24"/>
          <w:szCs w:val="24"/>
          <w:lang w:val="es-MX" w:eastAsia="es-ES"/>
        </w:rPr>
        <w:t xml:space="preserve">Biología. </w:t>
      </w:r>
    </w:p>
    <w:p w14:paraId="7487DAC3" w14:textId="2FA807FC" w:rsidR="00915C43" w:rsidRPr="00E520F1" w:rsidRDefault="00915C43" w:rsidP="006D067B">
      <w:pPr>
        <w:spacing w:after="0" w:line="240" w:lineRule="auto"/>
        <w:ind w:right="-51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MX" w:eastAsia="es-ES"/>
        </w:rPr>
      </w:pPr>
    </w:p>
    <w:p w14:paraId="1AE05371" w14:textId="77777777" w:rsidR="00915C43" w:rsidRPr="00E520F1" w:rsidRDefault="00915C43" w:rsidP="00915C43">
      <w:pPr>
        <w:spacing w:after="0" w:line="240" w:lineRule="auto"/>
        <w:ind w:left="-142" w:right="-51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MX" w:eastAsia="es-ES"/>
        </w:rPr>
      </w:pPr>
    </w:p>
    <w:p w14:paraId="2AEDDF68" w14:textId="77777777" w:rsidR="00915C43" w:rsidRPr="00E520F1" w:rsidRDefault="00915C43" w:rsidP="00616B3D">
      <w:pPr>
        <w:spacing w:after="0" w:line="240" w:lineRule="auto"/>
        <w:ind w:left="-142" w:right="-516" w:firstLine="284"/>
        <w:jc w:val="both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  <w:r w:rsidRPr="00E520F1">
        <w:rPr>
          <w:rFonts w:ascii="Times New Roman" w:hAnsi="Times New Roman" w:cs="Times New Roman"/>
          <w:b/>
          <w:sz w:val="24"/>
          <w:szCs w:val="24"/>
          <w:lang w:val="es-MX" w:eastAsia="es-ES"/>
        </w:rPr>
        <w:t>PUBLÍQUESE Y CÚMPLASE,</w:t>
      </w:r>
    </w:p>
    <w:p w14:paraId="02A06BF5" w14:textId="77777777" w:rsidR="00915C43" w:rsidRPr="00E520F1" w:rsidRDefault="00915C43" w:rsidP="00616B3D">
      <w:pPr>
        <w:spacing w:after="0" w:line="240" w:lineRule="auto"/>
        <w:ind w:left="-142" w:right="-516" w:firstLine="284"/>
        <w:jc w:val="both"/>
        <w:rPr>
          <w:rFonts w:ascii="Times New Roman" w:hAnsi="Times New Roman" w:cs="Times New Roman"/>
          <w:sz w:val="24"/>
          <w:szCs w:val="24"/>
          <w:lang w:val="es-MX" w:eastAsia="es-ES"/>
        </w:rPr>
      </w:pPr>
    </w:p>
    <w:p w14:paraId="5F5A3AF1" w14:textId="77777777" w:rsidR="00915C43" w:rsidRDefault="00915C43" w:rsidP="00616B3D">
      <w:pPr>
        <w:spacing w:after="0" w:line="240" w:lineRule="auto"/>
        <w:ind w:left="-142" w:right="-516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MX" w:eastAsia="es-ES"/>
        </w:rPr>
      </w:pPr>
    </w:p>
    <w:p w14:paraId="4113E2D8" w14:textId="77777777" w:rsidR="005D22B1" w:rsidRDefault="005D22B1" w:rsidP="00616B3D">
      <w:pPr>
        <w:spacing w:after="0"/>
        <w:ind w:right="-516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MX" w:eastAsia="es-ES"/>
        </w:rPr>
      </w:pPr>
    </w:p>
    <w:p w14:paraId="2FCC91F8" w14:textId="77777777" w:rsidR="005D22B1" w:rsidRDefault="005D22B1" w:rsidP="00616B3D">
      <w:pPr>
        <w:spacing w:after="0"/>
        <w:ind w:right="-516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MX" w:eastAsia="es-ES"/>
        </w:rPr>
      </w:pPr>
    </w:p>
    <w:p w14:paraId="23941E73" w14:textId="45141DEB" w:rsidR="003D03FD" w:rsidRPr="00E520F1" w:rsidRDefault="003D03FD" w:rsidP="00616B3D">
      <w:pPr>
        <w:spacing w:after="0"/>
        <w:ind w:left="142" w:right="-5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F1">
        <w:rPr>
          <w:rFonts w:ascii="Times New Roman" w:hAnsi="Times New Roman" w:cs="Times New Roman"/>
          <w:b/>
          <w:sz w:val="24"/>
          <w:szCs w:val="24"/>
        </w:rPr>
        <w:t xml:space="preserve">IVALDO TORRES </w:t>
      </w:r>
      <w:r w:rsidR="00665FAC" w:rsidRPr="00E520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5FAC" w:rsidRPr="00E520F1">
        <w:rPr>
          <w:rFonts w:ascii="Times New Roman" w:hAnsi="Times New Roman" w:cs="Times New Roman"/>
          <w:b/>
          <w:sz w:val="24"/>
          <w:szCs w:val="24"/>
        </w:rPr>
        <w:tab/>
      </w:r>
      <w:r w:rsidR="00665FAC" w:rsidRPr="00E520F1">
        <w:rPr>
          <w:rFonts w:ascii="Times New Roman" w:hAnsi="Times New Roman" w:cs="Times New Roman"/>
          <w:b/>
          <w:sz w:val="24"/>
          <w:szCs w:val="24"/>
        </w:rPr>
        <w:tab/>
        <w:t xml:space="preserve">     NELSON ADOLFO MARIÑO LANDAZÁBAL</w:t>
      </w:r>
    </w:p>
    <w:p w14:paraId="0460E5AB" w14:textId="4DD0EA19" w:rsidR="003D03FD" w:rsidRPr="00E520F1" w:rsidRDefault="003D03FD" w:rsidP="00616B3D">
      <w:pPr>
        <w:spacing w:after="0"/>
        <w:ind w:left="142" w:right="-5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F1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E520F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D22B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16B3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66E28" w:rsidRPr="00E520F1">
        <w:rPr>
          <w:rFonts w:ascii="Times New Roman" w:hAnsi="Times New Roman" w:cs="Times New Roman"/>
          <w:sz w:val="24"/>
          <w:szCs w:val="24"/>
        </w:rPr>
        <w:t>Secretario</w:t>
      </w:r>
      <w:r w:rsidRPr="00E520F1">
        <w:rPr>
          <w:rFonts w:ascii="Times New Roman" w:hAnsi="Times New Roman" w:cs="Times New Roman"/>
          <w:sz w:val="24"/>
          <w:szCs w:val="24"/>
        </w:rPr>
        <w:t xml:space="preserve"> General</w:t>
      </w:r>
      <w:r w:rsidRPr="00E520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5773F7" w14:textId="77777777" w:rsidR="003D03FD" w:rsidRPr="00E520F1" w:rsidRDefault="003D03FD" w:rsidP="00616B3D">
      <w:pPr>
        <w:spacing w:after="0" w:line="240" w:lineRule="auto"/>
        <w:ind w:left="142" w:right="-516"/>
        <w:jc w:val="both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</w:p>
    <w:p w14:paraId="7A088FF6" w14:textId="59E39C2A" w:rsidR="003D03FD" w:rsidRDefault="003D03FD" w:rsidP="00616B3D">
      <w:pPr>
        <w:spacing w:after="0" w:line="240" w:lineRule="auto"/>
        <w:ind w:left="142" w:right="-516"/>
        <w:jc w:val="both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</w:p>
    <w:p w14:paraId="0BEAD393" w14:textId="77777777" w:rsidR="006D067B" w:rsidRPr="00E520F1" w:rsidRDefault="006D067B" w:rsidP="00616B3D">
      <w:pPr>
        <w:spacing w:after="0" w:line="240" w:lineRule="auto"/>
        <w:ind w:left="142" w:right="-516"/>
        <w:jc w:val="both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</w:p>
    <w:p w14:paraId="3587CA47" w14:textId="77777777" w:rsidR="003D03FD" w:rsidRPr="00E520F1" w:rsidRDefault="003D03FD" w:rsidP="00616B3D">
      <w:pPr>
        <w:spacing w:after="0" w:line="240" w:lineRule="auto"/>
        <w:ind w:left="142" w:right="-516"/>
        <w:jc w:val="both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</w:p>
    <w:tbl>
      <w:tblPr>
        <w:tblW w:w="5660" w:type="pct"/>
        <w:tblLook w:val="04A0" w:firstRow="1" w:lastRow="0" w:firstColumn="1" w:lastColumn="0" w:noHBand="0" w:noVBand="1"/>
      </w:tblPr>
      <w:tblGrid>
        <w:gridCol w:w="4244"/>
        <w:gridCol w:w="5362"/>
      </w:tblGrid>
      <w:tr w:rsidR="003D03FD" w:rsidRPr="00E520F1" w14:paraId="43922766" w14:textId="77777777" w:rsidTr="006D067B">
        <w:tc>
          <w:tcPr>
            <w:tcW w:w="2209" w:type="pct"/>
            <w:hideMark/>
          </w:tcPr>
          <w:p w14:paraId="3567CDA6" w14:textId="77777777" w:rsidR="003D03FD" w:rsidRPr="00E520F1" w:rsidRDefault="003D03FD" w:rsidP="00616B3D">
            <w:pPr>
              <w:spacing w:after="0" w:line="240" w:lineRule="auto"/>
              <w:ind w:left="142" w:right="-516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520F1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520F1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V°B°</w:t>
            </w:r>
            <w:proofErr w:type="spellEnd"/>
            <w:r w:rsidRPr="00E520F1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. Laura Villamizar Carrillo</w:t>
            </w:r>
          </w:p>
          <w:p w14:paraId="6A493A8F" w14:textId="77777777" w:rsidR="003D03FD" w:rsidRPr="00E520F1" w:rsidRDefault="003D03FD" w:rsidP="00616B3D">
            <w:pPr>
              <w:spacing w:after="0" w:line="240" w:lineRule="auto"/>
              <w:ind w:left="142" w:right="-516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520F1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 xml:space="preserve"> Vicerrector Académico</w:t>
            </w:r>
          </w:p>
        </w:tc>
        <w:tc>
          <w:tcPr>
            <w:tcW w:w="2791" w:type="pct"/>
            <w:hideMark/>
          </w:tcPr>
          <w:p w14:paraId="16587750" w14:textId="6E0B1250" w:rsidR="003D03FD" w:rsidRPr="00371121" w:rsidRDefault="003D03FD" w:rsidP="00616B3D">
            <w:pPr>
              <w:spacing w:after="0" w:line="240" w:lineRule="auto"/>
              <w:ind w:left="142" w:right="-516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E520F1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 xml:space="preserve"> Proyectó: </w:t>
            </w:r>
            <w:r w:rsidR="006D067B" w:rsidRPr="00371121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Miguel Antonio Murcia Rodríguez</w:t>
            </w:r>
          </w:p>
          <w:p w14:paraId="5AE5F919" w14:textId="72A86368" w:rsidR="003D03FD" w:rsidRPr="00E520F1" w:rsidRDefault="003D03FD" w:rsidP="00616B3D">
            <w:pPr>
              <w:spacing w:after="0" w:line="240" w:lineRule="auto"/>
              <w:ind w:left="142" w:right="-516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371121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 xml:space="preserve"> Director Programa </w:t>
            </w:r>
          </w:p>
        </w:tc>
      </w:tr>
    </w:tbl>
    <w:p w14:paraId="58FE3C6F" w14:textId="77777777" w:rsidR="003D03FD" w:rsidRPr="00E520F1" w:rsidRDefault="003D03FD" w:rsidP="00616B3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C6159FF" w14:textId="77777777" w:rsidR="003D03FD" w:rsidRPr="00E520F1" w:rsidRDefault="003D03FD" w:rsidP="00616B3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DC66627" w14:textId="77777777" w:rsidR="003D03FD" w:rsidRPr="00E520F1" w:rsidRDefault="003D03FD" w:rsidP="00616B3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F49A9D4" w14:textId="3E34E307" w:rsidR="00665FAC" w:rsidRPr="00E520F1" w:rsidRDefault="005D22B1" w:rsidP="00616B3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665FAC" w:rsidRPr="00E520F1">
        <w:rPr>
          <w:rFonts w:ascii="Times New Roman" w:hAnsi="Times New Roman" w:cs="Times New Roman"/>
          <w:sz w:val="24"/>
          <w:szCs w:val="24"/>
          <w:lang w:val="es-ES" w:eastAsia="es-ES"/>
        </w:rPr>
        <w:t>V°B°</w:t>
      </w:r>
      <w:proofErr w:type="spellEnd"/>
      <w:r w:rsidR="00665FAC" w:rsidRPr="00E520F1">
        <w:rPr>
          <w:rFonts w:ascii="Times New Roman" w:hAnsi="Times New Roman" w:cs="Times New Roman"/>
          <w:sz w:val="24"/>
          <w:szCs w:val="24"/>
          <w:lang w:val="es-ES" w:eastAsia="es-ES"/>
        </w:rPr>
        <w:t>. Judith Cristancho Pabón</w:t>
      </w:r>
    </w:p>
    <w:p w14:paraId="380504AE" w14:textId="090AAC8B" w:rsidR="003D03FD" w:rsidRPr="00E520F1" w:rsidRDefault="005D22B1" w:rsidP="00616B3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3D03FD" w:rsidRPr="00E520F1">
        <w:rPr>
          <w:rFonts w:ascii="Times New Roman" w:hAnsi="Times New Roman" w:cs="Times New Roman"/>
          <w:sz w:val="24"/>
          <w:szCs w:val="24"/>
          <w:lang w:val="es-ES" w:eastAsia="es-ES"/>
        </w:rPr>
        <w:t>Directora Oficina del SAAI</w:t>
      </w:r>
    </w:p>
    <w:p w14:paraId="339158CF" w14:textId="77777777" w:rsidR="00915C43" w:rsidRPr="005C5012" w:rsidRDefault="00915C43" w:rsidP="00616B3D">
      <w:pPr>
        <w:ind w:left="142"/>
        <w:rPr>
          <w:u w:val="single"/>
          <w:lang w:val="es-ES"/>
        </w:rPr>
      </w:pPr>
    </w:p>
    <w:p w14:paraId="6A08CF9E" w14:textId="77777777" w:rsidR="00806389" w:rsidRPr="00A34324" w:rsidRDefault="00806389" w:rsidP="00616B3D">
      <w:pPr>
        <w:ind w:left="142"/>
        <w:rPr>
          <w:u w:val="single"/>
        </w:rPr>
      </w:pPr>
    </w:p>
    <w:sectPr w:rsidR="00806389" w:rsidRPr="00A34324" w:rsidSect="00F3587C">
      <w:headerReference w:type="default" r:id="rId9"/>
      <w:footerReference w:type="default" r:id="rId10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16BAA" w14:textId="77777777" w:rsidR="00F275B4" w:rsidRDefault="00F275B4" w:rsidP="00A54EDC">
      <w:pPr>
        <w:spacing w:after="0" w:line="240" w:lineRule="auto"/>
      </w:pPr>
      <w:r>
        <w:separator/>
      </w:r>
    </w:p>
  </w:endnote>
  <w:endnote w:type="continuationSeparator" w:id="0">
    <w:p w14:paraId="600B2A7D" w14:textId="77777777" w:rsidR="00F275B4" w:rsidRDefault="00F275B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768F8" w14:textId="68416AA7" w:rsidR="006559D8" w:rsidRDefault="006559D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2DCE1FA" wp14:editId="43E5F6FF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72D1EF" w14:textId="4C1816C1" w:rsidR="006559D8" w:rsidRPr="006F614E" w:rsidRDefault="006559D8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EE2D5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7pt;margin-top:-17.9pt;width:52.35pt;height:2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" filled="f" stroked="f">
              <v:textbox>
                <w:txbxContent>
                  <w:p w14:paraId="4C72D1EF" w14:textId="4C1816C1" w:rsidR="006559D8" w:rsidRPr="006F614E" w:rsidRDefault="006559D8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EE2D56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ED626D5" wp14:editId="5487B575">
              <wp:simplePos x="0" y="0"/>
              <wp:positionH relativeFrom="column">
                <wp:posOffset>2063750</wp:posOffset>
              </wp:positionH>
              <wp:positionV relativeFrom="paragraph">
                <wp:posOffset>-291465</wp:posOffset>
              </wp:positionV>
              <wp:extent cx="3255010" cy="398780"/>
              <wp:effectExtent l="0" t="0" r="0" b="127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EF90120" w14:textId="77777777" w:rsidR="006559D8" w:rsidRPr="00B32A45" w:rsidRDefault="006559D8" w:rsidP="00A52E5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lang w:val="es-ES"/>
                            </w:rPr>
                          </w:pPr>
                          <w:r w:rsidRPr="00F90E99">
                            <w:rPr>
                              <w:rFonts w:ascii="Arial Narrow" w:hAnsi="Arial Narrow"/>
                              <w:i/>
                              <w:sz w:val="20"/>
                              <w:lang w:val="es-ES"/>
                            </w:rPr>
                            <w:t xml:space="preserve">Formadores de </w:t>
                          </w:r>
                          <w:r w:rsidRPr="00B32A45"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lang w:val="es-ES"/>
                            </w:rPr>
                            <w:t>líderes comprometidos</w:t>
                          </w:r>
                          <w:r w:rsidRPr="00F90E99">
                            <w:rPr>
                              <w:rFonts w:ascii="Arial Narrow" w:hAnsi="Arial Narrow"/>
                              <w:i/>
                              <w:sz w:val="20"/>
                              <w:lang w:val="es-ES"/>
                            </w:rPr>
                            <w:t xml:space="preserve"> con la región en la const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  <w:lang w:val="es-ES"/>
                            </w:rPr>
                            <w:t xml:space="preserve">rucción de un nuevo </w:t>
                          </w:r>
                          <w:r w:rsidRPr="00B32A45"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ED626D5" id="Text Box 12" o:spid="_x0000_s1028" type="#_x0000_t202" style="position:absolute;margin-left:162.5pt;margin-top:-22.95pt;width:256.3pt;height:3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" filled="f" stroked="f">
              <v:textbox>
                <w:txbxContent>
                  <w:p w14:paraId="6EF90120" w14:textId="77777777" w:rsidR="006559D8" w:rsidRPr="00B32A45" w:rsidRDefault="006559D8" w:rsidP="00A52E56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  <w:lang w:val="es-ES"/>
                      </w:rPr>
                    </w:pPr>
                    <w:r w:rsidRPr="00F90E99">
                      <w:rPr>
                        <w:rFonts w:ascii="Arial Narrow" w:hAnsi="Arial Narrow"/>
                        <w:i/>
                        <w:sz w:val="20"/>
                        <w:lang w:val="es-ES"/>
                      </w:rPr>
                      <w:t xml:space="preserve">Formadores de </w:t>
                    </w:r>
                    <w:r w:rsidRPr="00B32A45">
                      <w:rPr>
                        <w:rFonts w:ascii="Arial Narrow" w:hAnsi="Arial Narrow"/>
                        <w:b/>
                        <w:i/>
                        <w:sz w:val="20"/>
                        <w:lang w:val="es-ES"/>
                      </w:rPr>
                      <w:t>líderes comprometidos</w:t>
                    </w:r>
                    <w:r w:rsidRPr="00F90E99">
                      <w:rPr>
                        <w:rFonts w:ascii="Arial Narrow" w:hAnsi="Arial Narrow"/>
                        <w:i/>
                        <w:sz w:val="20"/>
                        <w:lang w:val="es-ES"/>
                      </w:rPr>
                      <w:t xml:space="preserve"> con la región en la const</w:t>
                    </w:r>
                    <w:r>
                      <w:rPr>
                        <w:rFonts w:ascii="Arial Narrow" w:hAnsi="Arial Narrow"/>
                        <w:i/>
                        <w:sz w:val="20"/>
                        <w:lang w:val="es-ES"/>
                      </w:rPr>
                      <w:t xml:space="preserve">rucción de un nuevo </w:t>
                    </w:r>
                    <w:r w:rsidRPr="00B32A45">
                      <w:rPr>
                        <w:rFonts w:ascii="Arial Narrow" w:hAnsi="Arial Narrow"/>
                        <w:b/>
                        <w:i/>
                        <w:sz w:val="20"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789CB29C" wp14:editId="3307BD0A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6350" t="11430" r="12700" b="762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762000"/>
                        <a:chOff x="555" y="18315"/>
                        <a:chExt cx="4680" cy="120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555" y="18315"/>
                          <a:ext cx="4680" cy="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3 Imagen" descr="00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" y="18542"/>
                          <a:ext cx="1567" cy="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1 Imagen" descr="0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5" y="18441"/>
                          <a:ext cx="955" cy="9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0 Imagen" descr="003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" y="18488"/>
                          <a:ext cx="517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10 Imagen" descr="004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5" y="18491"/>
                          <a:ext cx="510" cy="8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49AFBCB" id="Group 16" o:spid="_x0000_s1026" style="position:absolute;margin-left:-71.5pt;margin-top:-37.35pt;width:234pt;height:60pt;z-index:251704320" coordorigin="555,18315" coordsize="468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">
              <v:rect id="Rectangle 18" o:spid="_x0000_s1027" style="position:absolute;left:555;top:18315;width:468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" filled="f" strokecolor="#d8d8d8 [273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8" type="#_x0000_t75" alt="002.png" style="position:absolute;left:863;top:18542;width:1567;height: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">
                <v:imagedata r:id="rId5" o:title="002"/>
                <v:path arrowok="t"/>
              </v:shape>
              <v:shape id="1 Imagen" o:spid="_x0000_s1029" type="#_x0000_t75" alt="001.png" style="position:absolute;left:2535;top:18441;width:955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">
                <v:imagedata r:id="rId6" o:title="001"/>
                <v:path arrowok="t"/>
              </v:shape>
              <v:shape id="0 Imagen" o:spid="_x0000_s1030" type="#_x0000_t75" alt="003.png" style="position:absolute;left:3670;top:18488;width:517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">
                <v:imagedata r:id="rId7" o:title="003"/>
                <v:path arrowok="t"/>
              </v:shape>
              <v:shape id="10 Imagen" o:spid="_x0000_s1031" type="#_x0000_t75" alt="004.png" style="position:absolute;left:4375;top:18491;width:510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">
                <v:imagedata r:id="rId8" o:title="004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E7D06FB" wp14:editId="0C6C242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26F7333" id="Rectangle 14" o:spid="_x0000_s1026" style="position:absolute;margin-left:423.5pt;margin-top:-25.35pt;width:257.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mP/Q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" fillcolor="#93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818BDA" wp14:editId="308228C2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939F7D7" id="Rectangle 11" o:spid="_x0000_s1026" style="position:absolute;margin-left:162.5pt;margin-top:-25.35pt;width:261.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DDED44E" wp14:editId="6CF1D41A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3DB6AF6" id="Rectangle 17" o:spid="_x0000_s1026" style="position:absolute;margin-left:-116.5pt;margin-top:-29.85pt;width:45pt;height:40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19F9" w14:textId="77777777" w:rsidR="00F275B4" w:rsidRDefault="00F275B4" w:rsidP="00A54EDC">
      <w:pPr>
        <w:spacing w:after="0" w:line="240" w:lineRule="auto"/>
      </w:pPr>
      <w:r>
        <w:separator/>
      </w:r>
    </w:p>
  </w:footnote>
  <w:footnote w:type="continuationSeparator" w:id="0">
    <w:p w14:paraId="75B7376E" w14:textId="77777777" w:rsidR="00F275B4" w:rsidRDefault="00F275B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F97A3" w14:textId="3A8CAD90" w:rsidR="006559D8" w:rsidRDefault="006559D8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5A12ECF" wp14:editId="738D9629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22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19C6905E" wp14:editId="719D2828">
          <wp:simplePos x="0" y="0"/>
          <wp:positionH relativeFrom="column">
            <wp:posOffset>322970</wp:posOffset>
          </wp:positionH>
          <wp:positionV relativeFrom="paragraph">
            <wp:posOffset>-85034</wp:posOffset>
          </wp:positionV>
          <wp:extent cx="713982" cy="797797"/>
          <wp:effectExtent l="19050" t="0" r="0" b="0"/>
          <wp:wrapNone/>
          <wp:docPr id="23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2" cstate="screen"/>
                  <a:stretch>
                    <a:fillRect/>
                  </a:stretch>
                </pic:blipFill>
                <pic:spPr>
                  <a:xfrm>
                    <a:off x="0" y="0"/>
                    <a:ext cx="713982" cy="797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351A87B5" wp14:editId="0F9DFA0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499385F" id="Rectangle 15" o:spid="_x0000_s1026" style="position:absolute;margin-left:-104.3pt;margin-top:-34.85pt;width:623pt;height:109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55D50A49" wp14:editId="68F8830F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24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C8CFE9" wp14:editId="3B67AE7B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8839153" w14:textId="77777777" w:rsidR="006559D8" w:rsidRDefault="006559D8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5A6AE096" w14:textId="77777777" w:rsidR="006559D8" w:rsidRPr="005F6C6E" w:rsidRDefault="006559D8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5136C69D" w14:textId="77777777" w:rsidR="006559D8" w:rsidRPr="006F614E" w:rsidRDefault="006559D8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0C8CF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" filled="f" stroked="f">
              <v:textbox>
                <w:txbxContent>
                  <w:p w14:paraId="28839153" w14:textId="77777777" w:rsidR="006559D8" w:rsidRDefault="006559D8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5A6AE096" w14:textId="77777777" w:rsidR="006559D8" w:rsidRPr="005F6C6E" w:rsidRDefault="006559D8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5136C69D" w14:textId="77777777" w:rsidR="006559D8" w:rsidRPr="006F614E" w:rsidRDefault="006559D8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050"/>
    <w:multiLevelType w:val="hybridMultilevel"/>
    <w:tmpl w:val="94C48D2C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513"/>
    <w:multiLevelType w:val="hybridMultilevel"/>
    <w:tmpl w:val="F85EBE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85F2D"/>
    <w:multiLevelType w:val="hybridMultilevel"/>
    <w:tmpl w:val="F62CA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93A30"/>
    <w:multiLevelType w:val="hybridMultilevel"/>
    <w:tmpl w:val="F7DC51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23867"/>
    <w:rsid w:val="000247DB"/>
    <w:rsid w:val="00025F99"/>
    <w:rsid w:val="00026B95"/>
    <w:rsid w:val="00027F00"/>
    <w:rsid w:val="000419C2"/>
    <w:rsid w:val="000C23B8"/>
    <w:rsid w:val="000C7BFE"/>
    <w:rsid w:val="00110008"/>
    <w:rsid w:val="0013595A"/>
    <w:rsid w:val="001E36E9"/>
    <w:rsid w:val="002557C6"/>
    <w:rsid w:val="00265F50"/>
    <w:rsid w:val="00282893"/>
    <w:rsid w:val="002C7468"/>
    <w:rsid w:val="002E734C"/>
    <w:rsid w:val="003101BB"/>
    <w:rsid w:val="0031177B"/>
    <w:rsid w:val="00335B5B"/>
    <w:rsid w:val="0033790B"/>
    <w:rsid w:val="0036535F"/>
    <w:rsid w:val="00370092"/>
    <w:rsid w:val="00371121"/>
    <w:rsid w:val="003D03FD"/>
    <w:rsid w:val="003D3448"/>
    <w:rsid w:val="003D7A0B"/>
    <w:rsid w:val="003E4757"/>
    <w:rsid w:val="003F23AD"/>
    <w:rsid w:val="004072E0"/>
    <w:rsid w:val="004172CE"/>
    <w:rsid w:val="00417AFB"/>
    <w:rsid w:val="0042744B"/>
    <w:rsid w:val="00462D06"/>
    <w:rsid w:val="004706A9"/>
    <w:rsid w:val="0047130D"/>
    <w:rsid w:val="00482094"/>
    <w:rsid w:val="00484281"/>
    <w:rsid w:val="004D00E3"/>
    <w:rsid w:val="004F575F"/>
    <w:rsid w:val="005903DF"/>
    <w:rsid w:val="005D22B1"/>
    <w:rsid w:val="005E2E30"/>
    <w:rsid w:val="005F6C6E"/>
    <w:rsid w:val="006125FA"/>
    <w:rsid w:val="00616B3D"/>
    <w:rsid w:val="006471B9"/>
    <w:rsid w:val="006559D8"/>
    <w:rsid w:val="00665FAC"/>
    <w:rsid w:val="00691997"/>
    <w:rsid w:val="00697364"/>
    <w:rsid w:val="006B54AB"/>
    <w:rsid w:val="006C5397"/>
    <w:rsid w:val="006D067B"/>
    <w:rsid w:val="006F614E"/>
    <w:rsid w:val="00707398"/>
    <w:rsid w:val="00720994"/>
    <w:rsid w:val="007271A1"/>
    <w:rsid w:val="0076420A"/>
    <w:rsid w:val="00766E28"/>
    <w:rsid w:val="007944BD"/>
    <w:rsid w:val="007A0496"/>
    <w:rsid w:val="007D0594"/>
    <w:rsid w:val="007D0DB2"/>
    <w:rsid w:val="007E57C2"/>
    <w:rsid w:val="00803D95"/>
    <w:rsid w:val="00806389"/>
    <w:rsid w:val="0086248C"/>
    <w:rsid w:val="00881382"/>
    <w:rsid w:val="008B5CEF"/>
    <w:rsid w:val="008B6898"/>
    <w:rsid w:val="008F4FB4"/>
    <w:rsid w:val="00901300"/>
    <w:rsid w:val="00915C43"/>
    <w:rsid w:val="00920057"/>
    <w:rsid w:val="009311B8"/>
    <w:rsid w:val="0094621A"/>
    <w:rsid w:val="00950B71"/>
    <w:rsid w:val="00973D11"/>
    <w:rsid w:val="00996815"/>
    <w:rsid w:val="009F3058"/>
    <w:rsid w:val="009F4936"/>
    <w:rsid w:val="009F7377"/>
    <w:rsid w:val="00A22041"/>
    <w:rsid w:val="00A32D73"/>
    <w:rsid w:val="00A34324"/>
    <w:rsid w:val="00A45994"/>
    <w:rsid w:val="00A52E56"/>
    <w:rsid w:val="00A54B20"/>
    <w:rsid w:val="00A54EDC"/>
    <w:rsid w:val="00A775C8"/>
    <w:rsid w:val="00A821AD"/>
    <w:rsid w:val="00AC20C9"/>
    <w:rsid w:val="00AC26D6"/>
    <w:rsid w:val="00AF76FC"/>
    <w:rsid w:val="00B30978"/>
    <w:rsid w:val="00B32A45"/>
    <w:rsid w:val="00B41152"/>
    <w:rsid w:val="00B839F3"/>
    <w:rsid w:val="00B97143"/>
    <w:rsid w:val="00BB410B"/>
    <w:rsid w:val="00BB62B2"/>
    <w:rsid w:val="00C147B0"/>
    <w:rsid w:val="00C14C4C"/>
    <w:rsid w:val="00C33B6F"/>
    <w:rsid w:val="00C44AFB"/>
    <w:rsid w:val="00C47CC6"/>
    <w:rsid w:val="00CB03B4"/>
    <w:rsid w:val="00CB1F02"/>
    <w:rsid w:val="00CB4738"/>
    <w:rsid w:val="00CE2AE7"/>
    <w:rsid w:val="00D23465"/>
    <w:rsid w:val="00D2548B"/>
    <w:rsid w:val="00D878E2"/>
    <w:rsid w:val="00D91089"/>
    <w:rsid w:val="00D93135"/>
    <w:rsid w:val="00DB0322"/>
    <w:rsid w:val="00DC41E6"/>
    <w:rsid w:val="00DD75D2"/>
    <w:rsid w:val="00E160D0"/>
    <w:rsid w:val="00E259CC"/>
    <w:rsid w:val="00E46673"/>
    <w:rsid w:val="00E520F1"/>
    <w:rsid w:val="00EA46A4"/>
    <w:rsid w:val="00EE2D56"/>
    <w:rsid w:val="00EE3D11"/>
    <w:rsid w:val="00F1477E"/>
    <w:rsid w:val="00F221FD"/>
    <w:rsid w:val="00F275B4"/>
    <w:rsid w:val="00F3239B"/>
    <w:rsid w:val="00F3587C"/>
    <w:rsid w:val="00FF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0C7B5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15C4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15C4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5C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character" w:customStyle="1" w:styleId="Ttulo1Car">
    <w:name w:val="Título 1 Car"/>
    <w:basedOn w:val="Fuentedeprrafopredeter"/>
    <w:link w:val="Ttulo1"/>
    <w:rsid w:val="00915C43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15C43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15C4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15C43"/>
  </w:style>
  <w:style w:type="character" w:styleId="Hipervnculo">
    <w:name w:val="Hyperlink"/>
    <w:uiPriority w:val="99"/>
    <w:rsid w:val="00915C43"/>
    <w:rPr>
      <w:color w:val="0000FF"/>
      <w:u w:val="single"/>
    </w:rPr>
  </w:style>
  <w:style w:type="paragraph" w:customStyle="1" w:styleId="ecxmsonormal">
    <w:name w:val="ecxmsonormal"/>
    <w:basedOn w:val="Normal"/>
    <w:rsid w:val="00915C4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rsid w:val="00915C43"/>
  </w:style>
  <w:style w:type="character" w:customStyle="1" w:styleId="apple-converted-space">
    <w:name w:val="apple-converted-space"/>
    <w:rsid w:val="00915C43"/>
  </w:style>
  <w:style w:type="paragraph" w:styleId="HTMLconformatoprevio">
    <w:name w:val="HTML Preformatted"/>
    <w:basedOn w:val="Normal"/>
    <w:link w:val="HTMLconformatoprevioCar"/>
    <w:unhideWhenUsed/>
    <w:rsid w:val="00915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43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a">
    <w:basedOn w:val="Normal"/>
    <w:next w:val="Ttulo"/>
    <w:link w:val="PuestoCar"/>
    <w:qFormat/>
    <w:rsid w:val="00915C4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PuestoCar">
    <w:name w:val="Puesto Car"/>
    <w:link w:val="a"/>
    <w:rsid w:val="00915C4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nfasis">
    <w:name w:val="Emphasis"/>
    <w:uiPriority w:val="20"/>
    <w:qFormat/>
    <w:rsid w:val="00915C43"/>
    <w:rPr>
      <w:i/>
      <w:iCs/>
    </w:rPr>
  </w:style>
  <w:style w:type="paragraph" w:styleId="Textoindependiente">
    <w:name w:val="Body Text"/>
    <w:basedOn w:val="Normal"/>
    <w:link w:val="TextoindependienteCar"/>
    <w:semiHidden/>
    <w:rsid w:val="00915C4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15C43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H1">
    <w:name w:val="H1"/>
    <w:basedOn w:val="Normal"/>
    <w:next w:val="Normal"/>
    <w:rsid w:val="00915C43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915C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15C43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915C4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15C4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ecxmsolistparagraph">
    <w:name w:val="ecxmsolistparagraph"/>
    <w:basedOn w:val="Normal"/>
    <w:rsid w:val="00915C4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listparagraphcxspmiddle">
    <w:name w:val="ecxmsolistparagraphcxspmiddle"/>
    <w:basedOn w:val="Normal"/>
    <w:rsid w:val="00915C4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listparagraphcxsplast">
    <w:name w:val="ecxmsolistparagraphcxsplast"/>
    <w:basedOn w:val="Normal"/>
    <w:rsid w:val="00915C4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1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1">
    <w:name w:val="paragraph1"/>
    <w:basedOn w:val="Normal"/>
    <w:rsid w:val="00915C43"/>
    <w:pPr>
      <w:spacing w:before="240" w:after="60" w:line="36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915C43"/>
    <w:pPr>
      <w:spacing w:before="120" w:after="6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uentedeprrafopredeter50">
    <w:name w:val="fuentedeprrafopredeter50"/>
    <w:rsid w:val="00915C43"/>
  </w:style>
  <w:style w:type="paragraph" w:customStyle="1" w:styleId="comunicado1">
    <w:name w:val="comunicado1"/>
    <w:basedOn w:val="Normal"/>
    <w:rsid w:val="00915C43"/>
    <w:pPr>
      <w:pBdr>
        <w:left w:val="single" w:sz="36" w:space="8" w:color="990000"/>
      </w:pBdr>
      <w:spacing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val="es-ES" w:eastAsia="es-ES"/>
    </w:rPr>
  </w:style>
  <w:style w:type="character" w:customStyle="1" w:styleId="fbconnectbuttontext11">
    <w:name w:val="fbconnectbutton_text11"/>
    <w:rsid w:val="00915C43"/>
  </w:style>
  <w:style w:type="character" w:customStyle="1" w:styleId="fbsharecountinner5">
    <w:name w:val="fb_share_count_inner5"/>
    <w:rsid w:val="00915C43"/>
    <w:rPr>
      <w:vanish w:val="0"/>
      <w:webHidden w:val="0"/>
      <w:shd w:val="clear" w:color="auto" w:fill="E8EBF2"/>
      <w:specVanish w:val="0"/>
    </w:rPr>
  </w:style>
  <w:style w:type="character" w:customStyle="1" w:styleId="microtitulo">
    <w:name w:val="microtitulo"/>
    <w:rsid w:val="00915C43"/>
  </w:style>
  <w:style w:type="character" w:customStyle="1" w:styleId="universiddestextbody">
    <w:name w:val="universiddes_textbody"/>
    <w:rsid w:val="00915C43"/>
  </w:style>
  <w:style w:type="character" w:customStyle="1" w:styleId="subtitulouniversidades">
    <w:name w:val="subtitulouniversidades"/>
    <w:rsid w:val="00915C43"/>
  </w:style>
  <w:style w:type="character" w:customStyle="1" w:styleId="titulosproyecto">
    <w:name w:val="titulosproyecto"/>
    <w:rsid w:val="00915C43"/>
  </w:style>
  <w:style w:type="paragraph" w:customStyle="1" w:styleId="subtitulouniversidadesg">
    <w:name w:val="subtitulouniversidadesg"/>
    <w:basedOn w:val="Normal"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bajosresult">
    <w:name w:val="trabajosresult"/>
    <w:rsid w:val="00915C43"/>
  </w:style>
  <w:style w:type="character" w:customStyle="1" w:styleId="subtitulouniversidadeso">
    <w:name w:val="subtitulouniversidadeso"/>
    <w:rsid w:val="00915C43"/>
  </w:style>
  <w:style w:type="character" w:customStyle="1" w:styleId="subtitulootros">
    <w:name w:val="subtitulootros"/>
    <w:rsid w:val="00915C43"/>
  </w:style>
  <w:style w:type="character" w:styleId="CitaHTML">
    <w:name w:val="HTML Cite"/>
    <w:uiPriority w:val="99"/>
    <w:semiHidden/>
    <w:unhideWhenUsed/>
    <w:rsid w:val="00915C43"/>
    <w:rPr>
      <w:i/>
      <w:iCs/>
    </w:rPr>
  </w:style>
  <w:style w:type="paragraph" w:styleId="Sinespaciado">
    <w:name w:val="No Spacing"/>
    <w:uiPriority w:val="1"/>
    <w:qFormat/>
    <w:rsid w:val="00915C43"/>
    <w:pPr>
      <w:spacing w:after="0" w:line="240" w:lineRule="auto"/>
    </w:pPr>
    <w:rPr>
      <w:rFonts w:ascii="Calibri" w:eastAsia="Times New Roman" w:hAnsi="Calibri" w:cs="Times New Roman"/>
    </w:rPr>
  </w:style>
  <w:style w:type="character" w:styleId="Nmerodepgina">
    <w:name w:val="page number"/>
    <w:uiPriority w:val="99"/>
    <w:semiHidden/>
    <w:unhideWhenUsed/>
    <w:rsid w:val="00915C43"/>
  </w:style>
  <w:style w:type="character" w:customStyle="1" w:styleId="edpnoticiacontenido">
    <w:name w:val="edpnoticiacontenido"/>
    <w:rsid w:val="00915C43"/>
  </w:style>
  <w:style w:type="paragraph" w:styleId="Textonotapie">
    <w:name w:val="footnote text"/>
    <w:basedOn w:val="Normal"/>
    <w:link w:val="TextonotapieCar"/>
    <w:semiHidden/>
    <w:rsid w:val="00915C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915C4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st">
    <w:name w:val="st"/>
    <w:rsid w:val="00915C43"/>
  </w:style>
  <w:style w:type="paragraph" w:customStyle="1" w:styleId="rtejustify">
    <w:name w:val="rtejustify"/>
    <w:basedOn w:val="Normal"/>
    <w:rsid w:val="00915C43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val="es-ES_tradnl" w:eastAsia="es-ES_tradnl"/>
    </w:rPr>
  </w:style>
  <w:style w:type="character" w:customStyle="1" w:styleId="field-content">
    <w:name w:val="field-content"/>
    <w:rsid w:val="00915C43"/>
  </w:style>
  <w:style w:type="paragraph" w:customStyle="1" w:styleId="estilo1">
    <w:name w:val="estilo1"/>
    <w:basedOn w:val="Normal"/>
    <w:uiPriority w:val="99"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4">
    <w:name w:val="estilo4"/>
    <w:basedOn w:val="Normal"/>
    <w:uiPriority w:val="99"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15C4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usercontent">
    <w:name w:val="usercontent"/>
    <w:rsid w:val="00915C43"/>
  </w:style>
  <w:style w:type="character" w:customStyle="1" w:styleId="texto">
    <w:name w:val="texto"/>
    <w:rsid w:val="00915C43"/>
  </w:style>
  <w:style w:type="character" w:customStyle="1" w:styleId="tnormaljust">
    <w:name w:val="t_normal_just"/>
    <w:rsid w:val="00915C43"/>
  </w:style>
  <w:style w:type="paragraph" w:customStyle="1" w:styleId="period">
    <w:name w:val="period"/>
    <w:basedOn w:val="Normal"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gree">
    <w:name w:val="degree"/>
    <w:rsid w:val="00915C43"/>
  </w:style>
  <w:style w:type="character" w:customStyle="1" w:styleId="at1">
    <w:name w:val="at1"/>
    <w:rsid w:val="00915C43"/>
    <w:rPr>
      <w:b w:val="0"/>
      <w:bCs w:val="0"/>
    </w:rPr>
  </w:style>
  <w:style w:type="table" w:styleId="Sombreadoclaro-nfasis5">
    <w:name w:val="Light Shading Accent 5"/>
    <w:basedOn w:val="Tablanormal"/>
    <w:uiPriority w:val="60"/>
    <w:rsid w:val="00915C4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915C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">
    <w:name w:val="List"/>
    <w:basedOn w:val="Normal"/>
    <w:rsid w:val="00915C43"/>
    <w:pPr>
      <w:suppressAutoHyphens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ps">
    <w:name w:val="hps"/>
    <w:rsid w:val="00915C43"/>
  </w:style>
  <w:style w:type="table" w:styleId="Tablaconcuadrcula">
    <w:name w:val="Table Grid"/>
    <w:basedOn w:val="Tablanormal"/>
    <w:uiPriority w:val="39"/>
    <w:rsid w:val="0091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915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5C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C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5C4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15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5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15C4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15C4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5C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character" w:customStyle="1" w:styleId="Ttulo1Car">
    <w:name w:val="Título 1 Car"/>
    <w:basedOn w:val="Fuentedeprrafopredeter"/>
    <w:link w:val="Ttulo1"/>
    <w:rsid w:val="00915C43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15C43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15C4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15C43"/>
  </w:style>
  <w:style w:type="character" w:styleId="Hipervnculo">
    <w:name w:val="Hyperlink"/>
    <w:uiPriority w:val="99"/>
    <w:rsid w:val="00915C43"/>
    <w:rPr>
      <w:color w:val="0000FF"/>
      <w:u w:val="single"/>
    </w:rPr>
  </w:style>
  <w:style w:type="paragraph" w:customStyle="1" w:styleId="ecxmsonormal">
    <w:name w:val="ecxmsonormal"/>
    <w:basedOn w:val="Normal"/>
    <w:rsid w:val="00915C4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rsid w:val="00915C43"/>
  </w:style>
  <w:style w:type="character" w:customStyle="1" w:styleId="apple-converted-space">
    <w:name w:val="apple-converted-space"/>
    <w:rsid w:val="00915C43"/>
  </w:style>
  <w:style w:type="paragraph" w:styleId="HTMLconformatoprevio">
    <w:name w:val="HTML Preformatted"/>
    <w:basedOn w:val="Normal"/>
    <w:link w:val="HTMLconformatoprevioCar"/>
    <w:unhideWhenUsed/>
    <w:rsid w:val="00915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43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a">
    <w:basedOn w:val="Normal"/>
    <w:next w:val="Ttulo"/>
    <w:link w:val="PuestoCar"/>
    <w:qFormat/>
    <w:rsid w:val="00915C4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PuestoCar">
    <w:name w:val="Puesto Car"/>
    <w:link w:val="a"/>
    <w:rsid w:val="00915C4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nfasis">
    <w:name w:val="Emphasis"/>
    <w:uiPriority w:val="20"/>
    <w:qFormat/>
    <w:rsid w:val="00915C43"/>
    <w:rPr>
      <w:i/>
      <w:iCs/>
    </w:rPr>
  </w:style>
  <w:style w:type="paragraph" w:styleId="Textoindependiente">
    <w:name w:val="Body Text"/>
    <w:basedOn w:val="Normal"/>
    <w:link w:val="TextoindependienteCar"/>
    <w:semiHidden/>
    <w:rsid w:val="00915C4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15C43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H1">
    <w:name w:val="H1"/>
    <w:basedOn w:val="Normal"/>
    <w:next w:val="Normal"/>
    <w:rsid w:val="00915C43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915C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15C43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915C4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15C4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ecxmsolistparagraph">
    <w:name w:val="ecxmsolistparagraph"/>
    <w:basedOn w:val="Normal"/>
    <w:rsid w:val="00915C4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listparagraphcxspmiddle">
    <w:name w:val="ecxmsolistparagraphcxspmiddle"/>
    <w:basedOn w:val="Normal"/>
    <w:rsid w:val="00915C4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listparagraphcxsplast">
    <w:name w:val="ecxmsolistparagraphcxsplast"/>
    <w:basedOn w:val="Normal"/>
    <w:rsid w:val="00915C4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1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1">
    <w:name w:val="paragraph1"/>
    <w:basedOn w:val="Normal"/>
    <w:rsid w:val="00915C43"/>
    <w:pPr>
      <w:spacing w:before="240" w:after="60" w:line="36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915C43"/>
    <w:pPr>
      <w:spacing w:before="120" w:after="6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uentedeprrafopredeter50">
    <w:name w:val="fuentedeprrafopredeter50"/>
    <w:rsid w:val="00915C43"/>
  </w:style>
  <w:style w:type="paragraph" w:customStyle="1" w:styleId="comunicado1">
    <w:name w:val="comunicado1"/>
    <w:basedOn w:val="Normal"/>
    <w:rsid w:val="00915C43"/>
    <w:pPr>
      <w:pBdr>
        <w:left w:val="single" w:sz="36" w:space="8" w:color="990000"/>
      </w:pBdr>
      <w:spacing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val="es-ES" w:eastAsia="es-ES"/>
    </w:rPr>
  </w:style>
  <w:style w:type="character" w:customStyle="1" w:styleId="fbconnectbuttontext11">
    <w:name w:val="fbconnectbutton_text11"/>
    <w:rsid w:val="00915C43"/>
  </w:style>
  <w:style w:type="character" w:customStyle="1" w:styleId="fbsharecountinner5">
    <w:name w:val="fb_share_count_inner5"/>
    <w:rsid w:val="00915C43"/>
    <w:rPr>
      <w:vanish w:val="0"/>
      <w:webHidden w:val="0"/>
      <w:shd w:val="clear" w:color="auto" w:fill="E8EBF2"/>
      <w:specVanish w:val="0"/>
    </w:rPr>
  </w:style>
  <w:style w:type="character" w:customStyle="1" w:styleId="microtitulo">
    <w:name w:val="microtitulo"/>
    <w:rsid w:val="00915C43"/>
  </w:style>
  <w:style w:type="character" w:customStyle="1" w:styleId="universiddestextbody">
    <w:name w:val="universiddes_textbody"/>
    <w:rsid w:val="00915C43"/>
  </w:style>
  <w:style w:type="character" w:customStyle="1" w:styleId="subtitulouniversidades">
    <w:name w:val="subtitulouniversidades"/>
    <w:rsid w:val="00915C43"/>
  </w:style>
  <w:style w:type="character" w:customStyle="1" w:styleId="titulosproyecto">
    <w:name w:val="titulosproyecto"/>
    <w:rsid w:val="00915C43"/>
  </w:style>
  <w:style w:type="paragraph" w:customStyle="1" w:styleId="subtitulouniversidadesg">
    <w:name w:val="subtitulouniversidadesg"/>
    <w:basedOn w:val="Normal"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bajosresult">
    <w:name w:val="trabajosresult"/>
    <w:rsid w:val="00915C43"/>
  </w:style>
  <w:style w:type="character" w:customStyle="1" w:styleId="subtitulouniversidadeso">
    <w:name w:val="subtitulouniversidadeso"/>
    <w:rsid w:val="00915C43"/>
  </w:style>
  <w:style w:type="character" w:customStyle="1" w:styleId="subtitulootros">
    <w:name w:val="subtitulootros"/>
    <w:rsid w:val="00915C43"/>
  </w:style>
  <w:style w:type="character" w:styleId="CitaHTML">
    <w:name w:val="HTML Cite"/>
    <w:uiPriority w:val="99"/>
    <w:semiHidden/>
    <w:unhideWhenUsed/>
    <w:rsid w:val="00915C43"/>
    <w:rPr>
      <w:i/>
      <w:iCs/>
    </w:rPr>
  </w:style>
  <w:style w:type="paragraph" w:styleId="Sinespaciado">
    <w:name w:val="No Spacing"/>
    <w:uiPriority w:val="1"/>
    <w:qFormat/>
    <w:rsid w:val="00915C43"/>
    <w:pPr>
      <w:spacing w:after="0" w:line="240" w:lineRule="auto"/>
    </w:pPr>
    <w:rPr>
      <w:rFonts w:ascii="Calibri" w:eastAsia="Times New Roman" w:hAnsi="Calibri" w:cs="Times New Roman"/>
    </w:rPr>
  </w:style>
  <w:style w:type="character" w:styleId="Nmerodepgina">
    <w:name w:val="page number"/>
    <w:uiPriority w:val="99"/>
    <w:semiHidden/>
    <w:unhideWhenUsed/>
    <w:rsid w:val="00915C43"/>
  </w:style>
  <w:style w:type="character" w:customStyle="1" w:styleId="edpnoticiacontenido">
    <w:name w:val="edpnoticiacontenido"/>
    <w:rsid w:val="00915C43"/>
  </w:style>
  <w:style w:type="paragraph" w:styleId="Textonotapie">
    <w:name w:val="footnote text"/>
    <w:basedOn w:val="Normal"/>
    <w:link w:val="TextonotapieCar"/>
    <w:semiHidden/>
    <w:rsid w:val="00915C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915C4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st">
    <w:name w:val="st"/>
    <w:rsid w:val="00915C43"/>
  </w:style>
  <w:style w:type="paragraph" w:customStyle="1" w:styleId="rtejustify">
    <w:name w:val="rtejustify"/>
    <w:basedOn w:val="Normal"/>
    <w:rsid w:val="00915C43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val="es-ES_tradnl" w:eastAsia="es-ES_tradnl"/>
    </w:rPr>
  </w:style>
  <w:style w:type="character" w:customStyle="1" w:styleId="field-content">
    <w:name w:val="field-content"/>
    <w:rsid w:val="00915C43"/>
  </w:style>
  <w:style w:type="paragraph" w:customStyle="1" w:styleId="estilo1">
    <w:name w:val="estilo1"/>
    <w:basedOn w:val="Normal"/>
    <w:uiPriority w:val="99"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4">
    <w:name w:val="estilo4"/>
    <w:basedOn w:val="Normal"/>
    <w:uiPriority w:val="99"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15C4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usercontent">
    <w:name w:val="usercontent"/>
    <w:rsid w:val="00915C43"/>
  </w:style>
  <w:style w:type="character" w:customStyle="1" w:styleId="texto">
    <w:name w:val="texto"/>
    <w:rsid w:val="00915C43"/>
  </w:style>
  <w:style w:type="character" w:customStyle="1" w:styleId="tnormaljust">
    <w:name w:val="t_normal_just"/>
    <w:rsid w:val="00915C43"/>
  </w:style>
  <w:style w:type="paragraph" w:customStyle="1" w:styleId="period">
    <w:name w:val="period"/>
    <w:basedOn w:val="Normal"/>
    <w:rsid w:val="0091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gree">
    <w:name w:val="degree"/>
    <w:rsid w:val="00915C43"/>
  </w:style>
  <w:style w:type="character" w:customStyle="1" w:styleId="at1">
    <w:name w:val="at1"/>
    <w:rsid w:val="00915C43"/>
    <w:rPr>
      <w:b w:val="0"/>
      <w:bCs w:val="0"/>
    </w:rPr>
  </w:style>
  <w:style w:type="table" w:styleId="Sombreadoclaro-nfasis5">
    <w:name w:val="Light Shading Accent 5"/>
    <w:basedOn w:val="Tablanormal"/>
    <w:uiPriority w:val="60"/>
    <w:rsid w:val="00915C4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915C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">
    <w:name w:val="List"/>
    <w:basedOn w:val="Normal"/>
    <w:rsid w:val="00915C43"/>
    <w:pPr>
      <w:suppressAutoHyphens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ps">
    <w:name w:val="hps"/>
    <w:rsid w:val="00915C43"/>
  </w:style>
  <w:style w:type="table" w:styleId="Tablaconcuadrcula">
    <w:name w:val="Table Grid"/>
    <w:basedOn w:val="Tablanormal"/>
    <w:uiPriority w:val="39"/>
    <w:rsid w:val="0091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915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5C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C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5C4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15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5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2533-4FC4-425E-9E7B-8996C477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7-08-23T15:11:00Z</dcterms:created>
  <dcterms:modified xsi:type="dcterms:W3CDTF">2017-08-23T15:11:00Z</dcterms:modified>
</cp:coreProperties>
</file>